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9DE85" w14:textId="77777777" w:rsidR="00E76B40" w:rsidRDefault="00E76B40" w:rsidP="00E76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496A6C22" w14:textId="77777777"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14:paraId="12C329B3" w14:textId="6879C43F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05788649"/>
          <w:placeholder>
            <w:docPart w:val="DefaultPlaceholder_1082065158"/>
          </w:placeholder>
        </w:sdtPr>
        <w:sdtEndPr/>
        <w:sdtContent>
          <w:bookmarkStart w:id="0" w:name="_GoBack"/>
          <w:r w:rsidR="00862261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HEYBROOK PRIMARY AND NURSERY </w:t>
          </w:r>
          <w:bookmarkEnd w:id="0"/>
        </w:sdtContent>
      </w:sdt>
    </w:p>
    <w:p w14:paraId="6423673B" w14:textId="77777777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3D3C2CE8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</w:p>
    <w:p w14:paraId="48939E64" w14:textId="77777777"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14:paraId="6230418F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14:paraId="705005FB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 w14:paraId="1AE533C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1C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79078F1C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D3E" w14:textId="77777777" w:rsidR="00FA6E75" w:rsidRPr="00FA6E75" w:rsidRDefault="00475286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)</w:t>
            </w:r>
          </w:p>
          <w:p w14:paraId="4B7677F8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 w14:paraId="33917ED7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BC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7D2" w14:textId="77777777"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A474B">
              <w:rPr>
                <w:rFonts w:ascii="Arial" w:hAnsi="Arial" w:cs="Arial"/>
                <w:bCs/>
                <w:sz w:val="22"/>
                <w:szCs w:val="22"/>
              </w:rPr>
              <w:t>3   (SCP) 5-6</w:t>
            </w:r>
          </w:p>
          <w:p w14:paraId="1D64800F" w14:textId="77777777"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 w14:paraId="695640DB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B3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126F869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1876729511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896282129"/>
                  <w:placeholder>
                    <w:docPart w:val="D05F252506724D51899F61D9B6DE381B"/>
                  </w:placeholder>
                </w:sdtPr>
                <w:sdtEndPr/>
                <w:sdtContent>
                  <w:p w14:paraId="47FC39A7" w14:textId="77777777" w:rsidR="00862261" w:rsidRDefault="00862261" w:rsidP="00862261">
                    <w:pPr>
                      <w:pStyle w:val="Header"/>
                      <w:tabs>
                        <w:tab w:val="center" w:pos="2146"/>
                        <w:tab w:val="center" w:pos="3156"/>
                        <w:tab w:val="right" w:pos="4292"/>
                        <w:tab w:val="right" w:pos="6312"/>
                      </w:tabs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</w:rPr>
                      <w:t>Headteacher, Class Teacher, SENCO, Designated Manager</w:t>
                    </w:r>
                  </w:p>
                </w:sdtContent>
              </w:sdt>
              <w:p w14:paraId="5B8A7278" w14:textId="141D6D71" w:rsidR="00FA6E75" w:rsidRPr="00B23FAE" w:rsidRDefault="003C2F8A" w:rsidP="00605F2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</w:p>
            </w:sdtContent>
          </w:sdt>
        </w:tc>
      </w:tr>
      <w:tr w:rsidR="001C1151" w:rsidRPr="00FA6E75" w14:paraId="64D329F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48A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656C29F2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4A0" w14:textId="77777777" w:rsidR="00FA6E75" w:rsidRPr="0048501B" w:rsidRDefault="0048501B" w:rsidP="00FA6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 applicable</w:t>
            </w:r>
          </w:p>
          <w:p w14:paraId="5E93BD54" w14:textId="77777777"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FA6E75" w14:paraId="78D651EE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87D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2DF8444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8593045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802625265"/>
                  <w:placeholder>
                    <w:docPart w:val="663CE7D5E8A548AB92367D62069D7B67"/>
                  </w:placeholder>
                </w:sdtPr>
                <w:sdtEndPr/>
                <w:sdtContent>
                  <w:p w14:paraId="252A15C1" w14:textId="083FF3A1" w:rsidR="00862261" w:rsidRDefault="00862261" w:rsidP="00862261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</w:rPr>
                      <w:t>3</w:t>
                    </w:r>
                    <w:r w:rsidR="00271D5D">
                      <w:rPr>
                        <w:rFonts w:ascii="Arial" w:hAnsi="Arial" w:cs="Arial"/>
                      </w:rPr>
                      <w:t>0</w:t>
                    </w:r>
                    <w:r w:rsidR="00326B08">
                      <w:rPr>
                        <w:rFonts w:ascii="Arial" w:hAnsi="Arial" w:cs="Arial"/>
                      </w:rPr>
                      <w:t xml:space="preserve">hours </w:t>
                    </w:r>
                    <w:r w:rsidRPr="00E12480">
                      <w:rPr>
                        <w:rFonts w:ascii="Arial" w:hAnsi="Arial" w:cs="Arial"/>
                      </w:rPr>
                      <w:t>per week</w:t>
                    </w:r>
                    <w:r>
                      <w:rPr>
                        <w:rFonts w:ascii="Arial" w:hAnsi="Arial" w:cs="Arial"/>
                      </w:rPr>
                      <w:t xml:space="preserve">.  </w:t>
                    </w:r>
                    <w:r w:rsidR="00326B08">
                      <w:rPr>
                        <w:rFonts w:ascii="Arial" w:hAnsi="Arial" w:cs="Arial"/>
                      </w:rPr>
                      <w:t>8.</w:t>
                    </w:r>
                    <w:r w:rsidR="00271D5D">
                      <w:rPr>
                        <w:rFonts w:ascii="Arial" w:hAnsi="Arial" w:cs="Arial"/>
                      </w:rPr>
                      <w:t>45</w:t>
                    </w:r>
                    <w:r>
                      <w:rPr>
                        <w:rFonts w:ascii="Arial" w:hAnsi="Arial" w:cs="Arial"/>
                      </w:rPr>
                      <w:t>am-3.</w:t>
                    </w:r>
                    <w:r w:rsidR="00326B08">
                      <w:rPr>
                        <w:rFonts w:ascii="Arial" w:hAnsi="Arial" w:cs="Arial"/>
                      </w:rPr>
                      <w:t>15</w:t>
                    </w:r>
                    <w:r>
                      <w:rPr>
                        <w:rFonts w:ascii="Arial" w:hAnsi="Arial" w:cs="Arial"/>
                      </w:rPr>
                      <w:t>pm with half an hour lunch break. Staff undertake a 30 minute lunch time supervision of children each day.</w:t>
                    </w:r>
                  </w:p>
                </w:sdtContent>
              </w:sdt>
              <w:p w14:paraId="285FA8AA" w14:textId="76885AE8" w:rsidR="001C1151" w:rsidRPr="00B23FAE" w:rsidRDefault="003C2F8A" w:rsidP="00605F29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sdtContent>
          </w:sdt>
        </w:tc>
      </w:tr>
      <w:tr w:rsidR="001C1151" w:rsidRPr="00FA6E75" w14:paraId="5D996BE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EF0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000741328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sdtEndPr>
            <w:sdtContent>
              <w:p w14:paraId="3A6E112F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</w:t>
                </w:r>
                <w:proofErr w:type="spellStart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ostholder</w:t>
                </w:r>
                <w:proofErr w:type="spellEnd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and  weekend meetings </w:t>
                </w:r>
              </w:p>
              <w:p w14:paraId="2B96034E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350988E6" w14:textId="2317FA20" w:rsidR="006952A6" w:rsidRDefault="00CC412F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Term Time Onl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 </w:t>
                </w:r>
              </w:p>
              <w:p w14:paraId="26D74DA2" w14:textId="77777777" w:rsidR="00CC412F" w:rsidRPr="00605F29" w:rsidRDefault="00605F29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6590A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2CCA07C9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5C3" w:rsidRPr="00FA6E75" w14:paraId="31B3156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9FA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14:paraId="7ED62398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206E02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9433B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4F5B1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52572E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E724F4" w14:textId="77777777" w:rsidR="005405C3" w:rsidRPr="00FA6E75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2AF" w14:textId="77777777" w:rsidR="005405C3" w:rsidRPr="001D3250" w:rsidRDefault="005405C3" w:rsidP="0055570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14:paraId="47B3AD57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530DAD4F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4EBE8D36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7F3C1E77" w14:textId="77777777" w:rsidR="005405C3" w:rsidRDefault="005405C3" w:rsidP="00555701">
            <w:pPr>
              <w:pStyle w:val="BodyText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4069B0DE" w14:textId="77777777" w:rsidR="005405C3" w:rsidRPr="00FA6E75" w:rsidRDefault="005405C3" w:rsidP="005405C3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FA6E75" w14:paraId="6644D3B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72F" w14:textId="77777777" w:rsidR="001C1151" w:rsidRPr="00FA6E75" w:rsidRDefault="00CE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3F5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2E71FEB3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7A361E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07B10A9" w14:textId="77777777"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6C3B15A8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1BACE4F" w14:textId="77777777"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689855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4CD2FE0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EB272F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EF1A90C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7EF357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EE2AC5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8FA2920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00867D9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D84C4A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97905D3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2E12A52" w14:textId="77777777" w:rsidR="0031625A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3216E3F" w14:textId="77777777" w:rsidR="0031625A" w:rsidRPr="00FA6E75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48F3449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Organisational Chart:</w:t>
      </w:r>
      <w:r w:rsidR="00A370C8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sz w:val="22"/>
          <w:szCs w:val="22"/>
          <w:lang w:val="en-GB"/>
        </w:rPr>
        <w:id w:val="-339242932"/>
        <w:picture/>
      </w:sdtPr>
      <w:sdtEndPr/>
      <w:sdtContent>
        <w:p w14:paraId="14D5C6B7" w14:textId="77777777" w:rsidR="00B23FAE" w:rsidRDefault="00A370C8">
          <w:pPr>
            <w:pStyle w:val="Caption"/>
            <w:rPr>
              <w:rFonts w:ascii="Arial" w:hAnsi="Arial" w:cs="Arial"/>
              <w:sz w:val="22"/>
              <w:szCs w:val="22"/>
              <w:lang w:val="en-GB"/>
            </w:rPr>
          </w:pPr>
          <w:r w:rsidRPr="00A370C8"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24C5A3E7" wp14:editId="70E6A822">
                <wp:extent cx="1543050" cy="848357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4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350710" w14:textId="77777777" w:rsidR="00A27EA2" w:rsidRPr="00A27EA2" w:rsidRDefault="00A27EA2" w:rsidP="00A27EA2"/>
    <w:p w14:paraId="555CCD93" w14:textId="77777777" w:rsidR="00B23FAE" w:rsidRDefault="00B23FAE">
      <w:pPr>
        <w:pStyle w:val="Caption"/>
        <w:rPr>
          <w:rFonts w:ascii="Arial" w:hAnsi="Arial" w:cs="Arial"/>
          <w:sz w:val="22"/>
          <w:szCs w:val="22"/>
          <w:lang w:val="en-GB"/>
        </w:rPr>
      </w:pPr>
    </w:p>
    <w:p w14:paraId="6447554B" w14:textId="77777777"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1FA016BC" w14:textId="77777777"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5B94E0C5" w14:textId="77777777" w:rsidR="00FA6E75" w:rsidRPr="00B23FAE" w:rsidRDefault="00FA6E75" w:rsidP="0055570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14:paraId="797FC16D" w14:textId="77777777"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352C66F6" w14:textId="77777777"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14:paraId="0376C8A8" w14:textId="77777777"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14:paraId="7EFC8DF9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39DF8B75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4FF5E709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27AD34D0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14:paraId="3ACFE2A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14:paraId="543731BA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47B9F95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14:paraId="75A6105C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 xml:space="preserve">To work in accordance with Financial Regulations and procedures of the </w:t>
      </w:r>
      <w:r w:rsidRPr="00554DA1">
        <w:rPr>
          <w:rFonts w:ascii="Arial" w:hAnsi="Arial" w:cs="Arial"/>
          <w:bCs/>
          <w:sz w:val="22"/>
          <w:szCs w:val="22"/>
        </w:rPr>
        <w:t>Authority/Schoo</w:t>
      </w:r>
      <w:r w:rsidRPr="00B23FAE">
        <w:rPr>
          <w:rFonts w:ascii="Arial" w:hAnsi="Arial" w:cs="Arial"/>
          <w:b/>
          <w:bCs/>
          <w:sz w:val="22"/>
          <w:szCs w:val="22"/>
        </w:rPr>
        <w:t>l.</w:t>
      </w:r>
    </w:p>
    <w:p w14:paraId="7ECE9593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64D27DB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14:paraId="68FED55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134B9A8A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5674667D" w14:textId="77777777"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14:paraId="4A8CB8C1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3989ACF" w14:textId="77777777" w:rsidR="001C1151" w:rsidRPr="0048501B" w:rsidRDefault="001C1151" w:rsidP="00B23FAE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48501B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14:paraId="6077B0BE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6AC4560B" w14:textId="77777777"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14:paraId="0925C8DA" w14:textId="77777777"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09971968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04B665D4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646D2E96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4BA10FA7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CE2475D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lastRenderedPageBreak/>
        <w:t>Training and Development</w:t>
      </w:r>
    </w:p>
    <w:p w14:paraId="0FD8C8DA" w14:textId="77777777"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 xml:space="preserve"> in accordance with Authority’s/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School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’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 xml:space="preserve">s 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Performance Management Framework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14:paraId="0A9E15A9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6DB1AC4A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542B800D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23DC6597" w14:textId="77777777"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School</w:t>
      </w:r>
      <w:r w:rsidR="0048501B">
        <w:rPr>
          <w:rFonts w:ascii="Arial" w:hAnsi="Arial" w:cs="Arial"/>
          <w:sz w:val="22"/>
          <w:szCs w:val="22"/>
          <w:lang w:val="en-US"/>
        </w:rPr>
        <w:t xml:space="preserve"> staff</w:t>
      </w:r>
    </w:p>
    <w:p w14:paraId="593216CA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14:paraId="71A1216A" w14:textId="77777777" w:rsidR="00FA6E75" w:rsidRPr="00B23FAE" w:rsidRDefault="0048501B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 Volunteers</w:t>
      </w:r>
    </w:p>
    <w:p w14:paraId="4D8BDE23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14:paraId="09D5BDA9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5. Governors</w:t>
      </w:r>
    </w:p>
    <w:p w14:paraId="67D9A0CF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22FB09AE" w14:textId="77777777"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14:paraId="13AF21F2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14:paraId="40B5EA33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3. </w:t>
      </w:r>
      <w:r w:rsidR="0048501B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14:paraId="1DE68397" w14:textId="77777777"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14:paraId="2F53024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E8A85FB" w14:textId="77777777"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4342A628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6EED1A4E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19171102" w14:textId="77777777"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48501B">
        <w:rPr>
          <w:rFonts w:ascii="Arial" w:hAnsi="Arial" w:cs="Arial"/>
          <w:bCs/>
          <w:sz w:val="22"/>
          <w:szCs w:val="22"/>
        </w:rPr>
        <w:t>the</w:t>
      </w:r>
      <w:r w:rsidRPr="0048501B">
        <w:rPr>
          <w:rFonts w:ascii="Arial" w:hAnsi="Arial" w:cs="Arial"/>
          <w:sz w:val="22"/>
          <w:szCs w:val="22"/>
        </w:rPr>
        <w:t xml:space="preserve"> </w:t>
      </w:r>
      <w:r w:rsidRPr="0048501B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</w:t>
      </w:r>
      <w:r w:rsidR="0048501B">
        <w:rPr>
          <w:rFonts w:ascii="Arial" w:hAnsi="Arial" w:cs="Arial"/>
          <w:sz w:val="22"/>
          <w:szCs w:val="22"/>
        </w:rPr>
        <w:t xml:space="preserve">ity and Diversity </w:t>
      </w:r>
      <w:r w:rsidRPr="00B23FAE">
        <w:rPr>
          <w:rFonts w:ascii="Arial" w:hAnsi="Arial" w:cs="Arial"/>
          <w:sz w:val="22"/>
          <w:szCs w:val="22"/>
        </w:rPr>
        <w:t>Policy.</w:t>
      </w:r>
    </w:p>
    <w:p w14:paraId="24F43825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81AA2AE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the</w:t>
      </w:r>
      <w:r w:rsidRPr="00554DA1">
        <w:rPr>
          <w:rFonts w:ascii="Arial" w:hAnsi="Arial" w:cs="Arial"/>
          <w:sz w:val="22"/>
          <w:szCs w:val="22"/>
          <w:lang w:val="en-US"/>
        </w:rPr>
        <w:t xml:space="preserve">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14:paraId="40DFD2BD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5A47B38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14:paraId="7217F606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14:paraId="1C46267D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1431617500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14:paraId="4A3F48E0" w14:textId="74488917" w:rsidR="00FA6E75" w:rsidRPr="00605F29" w:rsidRDefault="00B23FAE" w:rsidP="00B23FAE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</w:p>
        <w:p w14:paraId="78DB8D71" w14:textId="77777777" w:rsidR="0031625A" w:rsidRPr="00B23FAE" w:rsidRDefault="0031625A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14:paraId="19CE209D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It is expected at Level 2 that the </w:t>
          </w:r>
          <w:proofErr w:type="spellStart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postholder</w:t>
          </w:r>
          <w:proofErr w:type="spellEnd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ill</w:t>
          </w:r>
          <w:r w:rsidR="0048501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under the direction of teaching staff and may be responsible for some learning activities within the overall teaching plan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 job description.</w:t>
          </w:r>
        </w:p>
        <w:p w14:paraId="13C5E48E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9DDD3EF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14:paraId="3E184214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14:paraId="43ABD354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14:paraId="31D72418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14:paraId="259079BF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14:paraId="329B63BD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0E4E0ADA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14:paraId="630301B8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</w:tabs>
            <w:ind w:left="709" w:hanging="283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14:paraId="0565D659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14:paraId="2EDCDA64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14:paraId="69B301CC" w14:textId="77777777" w:rsidR="00FA6E75" w:rsidRPr="00B23FAE" w:rsidRDefault="00FA6E75" w:rsidP="00555701">
          <w:pPr>
            <w:pStyle w:val="PerformanceCriteria"/>
            <w:numPr>
              <w:ilvl w:val="0"/>
              <w:numId w:val="9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14:paraId="1358D64A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14:paraId="52218CEE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lastRenderedPageBreak/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14:paraId="6C285B34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children  physically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14:paraId="633FC470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14:paraId="205FE1EB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14:paraId="196AB70F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14:paraId="2DFD8741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14:paraId="723A830E" w14:textId="77777777" w:rsidR="00FA6E75" w:rsidRPr="00B23FAE" w:rsidRDefault="00B23FAE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14:paraId="49C2A400" w14:textId="77777777" w:rsidR="00FA6E75" w:rsidRPr="00B23FAE" w:rsidRDefault="00FA6E75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14:paraId="4B1A6DD7" w14:textId="77777777"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14:paraId="4FF4A2C7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14:paraId="771585AE" w14:textId="77777777" w:rsidR="00FA6E75" w:rsidRPr="00B23FAE" w:rsidRDefault="00FA6E75" w:rsidP="00555701">
          <w:pPr>
            <w:pStyle w:val="Commentary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14:paraId="0FB658C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61797C39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14:paraId="0C9F890D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14:paraId="5F59723D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14:paraId="0580890C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F1640A4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14:paraId="03BA9EA9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29656D06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14:paraId="3314386D" w14:textId="77777777" w:rsidR="00FA6E75" w:rsidRDefault="00AD3D5D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preparing</w:t>
          </w:r>
          <w:r w:rsidR="001E21CE">
            <w:rPr>
              <w:bCs w:val="0"/>
              <w:szCs w:val="22"/>
            </w:rPr>
            <w:t xml:space="preserve"> the learning environment and learning materials for use</w:t>
          </w:r>
        </w:p>
        <w:p w14:paraId="29C57EBF" w14:textId="77777777" w:rsidR="001E21CE" w:rsidRDefault="001E21CE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monitoring and maintaining the learning environment and resources</w:t>
          </w:r>
        </w:p>
        <w:p w14:paraId="189C345D" w14:textId="77777777"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14:paraId="3B91987F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14:paraId="5B940944" w14:textId="77777777" w:rsidR="00FA6E75" w:rsidRPr="00A27EA2" w:rsidRDefault="00AD3D5D" w:rsidP="00555701">
          <w:pPr>
            <w:pStyle w:val="Commentary"/>
            <w:numPr>
              <w:ilvl w:val="0"/>
              <w:numId w:val="23"/>
            </w:numPr>
            <w:spacing w:after="0" w:line="240" w:lineRule="auto"/>
            <w:rPr>
              <w:b/>
              <w:szCs w:val="22"/>
            </w:rPr>
          </w:pPr>
          <w:proofErr w:type="gramStart"/>
          <w:r>
            <w:rPr>
              <w:szCs w:val="22"/>
            </w:rPr>
            <w:t>s</w:t>
          </w:r>
          <w:r w:rsidR="001E21CE">
            <w:rPr>
              <w:szCs w:val="22"/>
            </w:rPr>
            <w:t>etting</w:t>
          </w:r>
          <w:proofErr w:type="gramEnd"/>
          <w:r w:rsidR="001E21CE">
            <w:rPr>
              <w:szCs w:val="22"/>
            </w:rPr>
            <w:t xml:space="preserve"> up, maintain and dismantling displays.</w:t>
          </w:r>
        </w:p>
        <w:p w14:paraId="59345A55" w14:textId="77777777"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14:paraId="487A468B" w14:textId="77777777"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14:paraId="15F13045" w14:textId="77777777" w:rsidR="00FA6E75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</w:t>
          </w:r>
          <w:r w:rsidR="001E21CE">
            <w:rPr>
              <w:rFonts w:ascii="Arial" w:hAnsi="Arial" w:cs="Arial"/>
              <w:sz w:val="22"/>
              <w:szCs w:val="22"/>
            </w:rPr>
            <w:t>mplemen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agreed behaviour management strategies</w:t>
          </w:r>
        </w:p>
        <w:p w14:paraId="60D57E83" w14:textId="77777777" w:rsidR="001E21CE" w:rsidRPr="00B23FAE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="001E21CE">
            <w:rPr>
              <w:rFonts w:ascii="Arial" w:hAnsi="Arial" w:cs="Arial"/>
              <w:sz w:val="22"/>
              <w:szCs w:val="22"/>
            </w:rPr>
            <w:t>uppor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pupils in taking responsibility for their learning and behaviour</w:t>
          </w:r>
        </w:p>
        <w:p w14:paraId="7963514F" w14:textId="77777777"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72334F37" w14:textId="77777777"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14:paraId="3572D336" w14:textId="77777777" w:rsidR="00FA6E75" w:rsidRPr="00B23FAE" w:rsidRDefault="00FA6E75" w:rsidP="00555701">
          <w:pPr>
            <w:numPr>
              <w:ilvl w:val="0"/>
              <w:numId w:val="15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14:paraId="111D9D8E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14:paraId="38320962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14:paraId="729EC24D" w14:textId="77777777" w:rsidR="00FA6E75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14:paraId="4F90EBAC" w14:textId="77777777" w:rsidR="00555701" w:rsidRPr="00B23FAE" w:rsidRDefault="00555701" w:rsidP="00555701">
          <w:pPr>
            <w:pStyle w:val="BodyTextIndent2"/>
            <w:tabs>
              <w:tab w:val="num" w:pos="709"/>
            </w:tabs>
            <w:spacing w:before="40" w:after="40" w:line="240" w:lineRule="auto"/>
            <w:ind w:left="1060"/>
            <w:rPr>
              <w:rFonts w:ascii="Arial" w:hAnsi="Arial" w:cs="Arial"/>
              <w:sz w:val="22"/>
              <w:szCs w:val="22"/>
            </w:rPr>
          </w:pPr>
        </w:p>
        <w:p w14:paraId="05AE0E50" w14:textId="77777777"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14:paraId="0167CAF7" w14:textId="77777777" w:rsidR="00FA6E75" w:rsidRPr="00B23FAE" w:rsidRDefault="00AD3D5D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</w:t>
          </w:r>
          <w:r w:rsidR="00FA6E75" w:rsidRPr="00B23FAE">
            <w:rPr>
              <w:rFonts w:ascii="Arial" w:hAnsi="Arial" w:cs="Arial"/>
              <w:sz w:val="22"/>
              <w:szCs w:val="22"/>
            </w:rPr>
            <w:t>aintain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working relationships with colleagues</w:t>
          </w:r>
        </w:p>
        <w:p w14:paraId="05E2062E" w14:textId="77777777" w:rsidR="00FA6E75" w:rsidRPr="00B23FAE" w:rsidRDefault="0062509A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="00AD3D5D">
            <w:rPr>
              <w:rFonts w:ascii="Arial" w:hAnsi="Arial" w:cs="Arial"/>
              <w:sz w:val="22"/>
              <w:szCs w:val="22"/>
            </w:rPr>
            <w:t>d</w:t>
          </w:r>
          <w:r w:rsidR="00FA6E75" w:rsidRPr="00B23FAE">
            <w:rPr>
              <w:rFonts w:ascii="Arial" w:hAnsi="Arial" w:cs="Arial"/>
              <w:sz w:val="22"/>
              <w:szCs w:val="22"/>
            </w:rPr>
            <w:t>evelop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your effectiveness in a support role</w:t>
          </w:r>
        </w:p>
        <w:p w14:paraId="4B13B8C6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EA473C1" w14:textId="77777777"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lastRenderedPageBreak/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14:paraId="15F99C51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effective team practice</w:t>
          </w:r>
        </w:p>
        <w:p w14:paraId="23EE83CD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the development of the work team</w:t>
          </w:r>
        </w:p>
        <w:p w14:paraId="1043280B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14:paraId="7B63D5EE" w14:textId="77777777"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14:paraId="4013048C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14:paraId="34A236B7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14:paraId="4E19EBB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37582A8" w14:textId="77777777"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14:paraId="5E224E6E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14:paraId="6527C546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14:paraId="41C7FD2D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14:paraId="30486CA8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14:paraId="657D438B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14:paraId="11951586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14:paraId="1F6769FB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D5993C7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14:paraId="50873214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14:paraId="6D98FB9C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Pr="00B23FAE">
            <w:rPr>
              <w:rFonts w:ascii="Arial" w:hAnsi="Arial" w:cs="Arial"/>
              <w:sz w:val="22"/>
              <w:szCs w:val="22"/>
            </w:rPr>
            <w:t xml:space="preserve"> bilingual/multilingual pupils during learning activities</w:t>
          </w:r>
        </w:p>
        <w:p w14:paraId="20F9816A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1EE68F29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14:paraId="0E0ECE98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14:paraId="6918679F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14:paraId="684C26C3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14:paraId="4C77E52D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E9FBD20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1273CEE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9595B2B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40B38E5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  <w:r w:rsidRPr="00B23FAE">
            <w:rPr>
              <w:b/>
              <w:szCs w:val="22"/>
            </w:rPr>
            <w:t>In addition, the role may possibly include: -</w:t>
          </w:r>
        </w:p>
        <w:p w14:paraId="0D926C7B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558628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8.</w:t>
          </w:r>
          <w:r w:rsidRPr="00B23FAE">
            <w:rPr>
              <w:b/>
              <w:szCs w:val="22"/>
            </w:rPr>
            <w:tab/>
            <w:t>Contribute to moving and handling individuals by:</w:t>
          </w:r>
        </w:p>
        <w:p w14:paraId="6AC7D510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children, environments and equipment for moving and handling</w:t>
          </w:r>
        </w:p>
        <w:p w14:paraId="0F45BDBA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  <w:tab w:val="num" w:pos="709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abling children to move from one position to another</w:t>
          </w:r>
        </w:p>
        <w:p w14:paraId="018C463E" w14:textId="77777777" w:rsidR="00FA6E75" w:rsidRPr="00B23FAE" w:rsidRDefault="00FA6E75" w:rsidP="00B23FAE">
          <w:pPr>
            <w:pStyle w:val="BodyTextIndent2"/>
            <w:spacing w:before="40" w:after="40" w:line="240" w:lineRule="auto"/>
            <w:ind w:left="567"/>
            <w:rPr>
              <w:rFonts w:ascii="Arial" w:hAnsi="Arial" w:cs="Arial"/>
              <w:b/>
              <w:sz w:val="22"/>
              <w:szCs w:val="22"/>
            </w:rPr>
          </w:pPr>
        </w:p>
        <w:p w14:paraId="7D6F587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14:paraId="33A0CF6E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14:paraId="3B426F06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14:paraId="7EAA1EA1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14:paraId="5F660471" w14:textId="77777777" w:rsidR="0048501B" w:rsidRDefault="0048501B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14:paraId="67C549ED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14:paraId="16B1F200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14:paraId="439DA8DD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lastRenderedPageBreak/>
            <w:t>implementing and maintaining invigilation requirements</w:t>
          </w:r>
        </w:p>
      </w:sdtContent>
    </w:sdt>
    <w:p w14:paraId="12640F56" w14:textId="77777777"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14:paraId="23AD230C" w14:textId="77777777"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14:paraId="44263DCE" w14:textId="77777777"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14:paraId="0A1DD564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59010BB" w14:textId="77777777" w:rsidR="00FA6E75" w:rsidRPr="00AD3D5D" w:rsidRDefault="0048501B" w:rsidP="00555701">
      <w:pPr>
        <w:numPr>
          <w:ilvl w:val="2"/>
          <w:numId w:val="4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D3D5D">
        <w:rPr>
          <w:rFonts w:ascii="Arial" w:hAnsi="Arial" w:cs="Arial"/>
          <w:sz w:val="22"/>
          <w:szCs w:val="22"/>
          <w:lang w:val="en-US"/>
        </w:rPr>
        <w:t>The post</w:t>
      </w:r>
      <w:r w:rsidR="00FA6E75" w:rsidRPr="00AD3D5D">
        <w:rPr>
          <w:rFonts w:ascii="Arial" w:hAnsi="Arial" w:cs="Arial"/>
          <w:sz w:val="22"/>
          <w:szCs w:val="22"/>
          <w:lang w:val="en-US"/>
        </w:rPr>
        <w:t>holder may reasonably be expected to undertake other duties commensurate with the level of responsibility that may be allocated from time to time.</w:t>
      </w:r>
    </w:p>
    <w:p w14:paraId="72DEA0A2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1C56AB9" w14:textId="77777777" w:rsidR="00FA6E75" w:rsidRPr="00B23FAE" w:rsidRDefault="00FA6E75" w:rsidP="0055570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14:paraId="6D9C2F6B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BD4118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1B088F6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14:paraId="5C830BF3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2A6E472A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63ACE096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7830" w14:textId="77777777" w:rsidR="00C30BEA" w:rsidRDefault="00C30BEA">
      <w:r>
        <w:separator/>
      </w:r>
    </w:p>
  </w:endnote>
  <w:endnote w:type="continuationSeparator" w:id="0">
    <w:p w14:paraId="1DE89950" w14:textId="77777777" w:rsidR="00C30BEA" w:rsidRDefault="00C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DF4C" w14:textId="77777777"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6952A6">
      <w:rPr>
        <w:rFonts w:ascii="Arial" w:hAnsi="Arial" w:cs="Arial"/>
        <w:sz w:val="16"/>
        <w:lang w:val="en-US"/>
      </w:rPr>
      <w:t xml:space="preserve">eaching Assistant (Level 2) </w:t>
    </w:r>
    <w:r w:rsidR="006A474B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3009" w14:textId="77777777" w:rsidR="00C30BEA" w:rsidRDefault="00C30BEA">
      <w:r>
        <w:separator/>
      </w:r>
    </w:p>
  </w:footnote>
  <w:footnote w:type="continuationSeparator" w:id="0">
    <w:p w14:paraId="0AB4C9C6" w14:textId="77777777" w:rsidR="00C30BEA" w:rsidRDefault="00C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748"/>
    <w:multiLevelType w:val="hybridMultilevel"/>
    <w:tmpl w:val="0E5E7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68DD325C"/>
    <w:multiLevelType w:val="hybridMultilevel"/>
    <w:tmpl w:val="1BE221A4"/>
    <w:lvl w:ilvl="0" w:tplc="32F432F8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3944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7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E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31E"/>
    <w:multiLevelType w:val="hybridMultilevel"/>
    <w:tmpl w:val="5444438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</w:num>
  <w:num w:numId="2">
    <w:abstractNumId w:val="8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nuZQg0BUy9tYuc58QcvVkXq8AyrE1U5lr6LRBA3OXiDJVrzrT7ho5KnkCweMV367IZNhAjO99B0VuBkpOJUA==" w:salt="rPmvM1py3kiQl/1lwRy35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1"/>
    <w:rsid w:val="00005B01"/>
    <w:rsid w:val="000B51CC"/>
    <w:rsid w:val="000D3154"/>
    <w:rsid w:val="000E3FD2"/>
    <w:rsid w:val="001C1151"/>
    <w:rsid w:val="001E21CE"/>
    <w:rsid w:val="00271D5D"/>
    <w:rsid w:val="002B0B1B"/>
    <w:rsid w:val="002C5981"/>
    <w:rsid w:val="002D134A"/>
    <w:rsid w:val="003146C0"/>
    <w:rsid w:val="0031625A"/>
    <w:rsid w:val="0032016B"/>
    <w:rsid w:val="00326B08"/>
    <w:rsid w:val="003410EF"/>
    <w:rsid w:val="003C2F8A"/>
    <w:rsid w:val="00475286"/>
    <w:rsid w:val="0048501B"/>
    <w:rsid w:val="00493075"/>
    <w:rsid w:val="005405C3"/>
    <w:rsid w:val="00554DA1"/>
    <w:rsid w:val="00555701"/>
    <w:rsid w:val="005836EE"/>
    <w:rsid w:val="00605F29"/>
    <w:rsid w:val="006206D5"/>
    <w:rsid w:val="0062509A"/>
    <w:rsid w:val="006343FB"/>
    <w:rsid w:val="006952A6"/>
    <w:rsid w:val="006A474B"/>
    <w:rsid w:val="006B5C26"/>
    <w:rsid w:val="007F402A"/>
    <w:rsid w:val="00810111"/>
    <w:rsid w:val="00862261"/>
    <w:rsid w:val="00871895"/>
    <w:rsid w:val="008E32F5"/>
    <w:rsid w:val="008F59A8"/>
    <w:rsid w:val="00907211"/>
    <w:rsid w:val="00A27EA2"/>
    <w:rsid w:val="00A370C8"/>
    <w:rsid w:val="00A64498"/>
    <w:rsid w:val="00AD3D5D"/>
    <w:rsid w:val="00B23FAE"/>
    <w:rsid w:val="00B913E0"/>
    <w:rsid w:val="00C30BEA"/>
    <w:rsid w:val="00C478F7"/>
    <w:rsid w:val="00C547F1"/>
    <w:rsid w:val="00C629F7"/>
    <w:rsid w:val="00CC412F"/>
    <w:rsid w:val="00CE1CC0"/>
    <w:rsid w:val="00CF11B3"/>
    <w:rsid w:val="00D163D6"/>
    <w:rsid w:val="00E03771"/>
    <w:rsid w:val="00E35A8D"/>
    <w:rsid w:val="00E76B40"/>
    <w:rsid w:val="00E94A31"/>
    <w:rsid w:val="00F3070A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A276D"/>
  <w15:docId w15:val="{4AC85EDF-2BE2-410C-B8C3-66F31B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370C8"/>
    <w:rPr>
      <w:color w:val="808080"/>
    </w:rPr>
  </w:style>
  <w:style w:type="paragraph" w:styleId="ListParagraph0">
    <w:name w:val="List Paragraph"/>
    <w:basedOn w:val="Normal"/>
    <w:uiPriority w:val="34"/>
    <w:qFormat/>
    <w:rsid w:val="0069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7EC1-048A-4C4D-872A-F4DCCB54C6FF}"/>
      </w:docPartPr>
      <w:docPartBody>
        <w:p w:rsidR="006326B9" w:rsidRDefault="00BD6BF5">
          <w:r w:rsidRPr="0003623F">
            <w:rPr>
              <w:rStyle w:val="PlaceholderText"/>
            </w:rPr>
            <w:t>Click here to enter text.</w:t>
          </w:r>
        </w:p>
      </w:docPartBody>
    </w:docPart>
    <w:docPart>
      <w:docPartPr>
        <w:name w:val="D05F252506724D51899F61D9B6DE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74BD-7278-4F48-A10A-A9335F7F1390}"/>
      </w:docPartPr>
      <w:docPartBody>
        <w:p w:rsidR="003D3A32" w:rsidRDefault="00EE25F7" w:rsidP="00EE25F7">
          <w:pPr>
            <w:pStyle w:val="D05F252506724D51899F61D9B6DE381B"/>
          </w:pPr>
          <w:r w:rsidRPr="003B352A">
            <w:rPr>
              <w:rStyle w:val="PlaceholderText"/>
            </w:rPr>
            <w:t>Click here to enter text.</w:t>
          </w:r>
        </w:p>
      </w:docPartBody>
    </w:docPart>
    <w:docPart>
      <w:docPartPr>
        <w:name w:val="663CE7D5E8A548AB92367D62069D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E0D8-2352-497E-AF69-EC3311767803}"/>
      </w:docPartPr>
      <w:docPartBody>
        <w:p w:rsidR="003D3A32" w:rsidRDefault="00EE25F7" w:rsidP="00EE25F7">
          <w:pPr>
            <w:pStyle w:val="663CE7D5E8A548AB92367D62069D7B67"/>
          </w:pPr>
          <w:r w:rsidRPr="000362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F5"/>
    <w:rsid w:val="003D3A32"/>
    <w:rsid w:val="006326B9"/>
    <w:rsid w:val="00BD6BF5"/>
    <w:rsid w:val="00E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5F7"/>
    <w:rPr>
      <w:color w:val="808080"/>
    </w:rPr>
  </w:style>
  <w:style w:type="paragraph" w:customStyle="1" w:styleId="D05F252506724D51899F61D9B6DE381B">
    <w:name w:val="D05F252506724D51899F61D9B6DE381B"/>
    <w:rsid w:val="00EE25F7"/>
    <w:pPr>
      <w:spacing w:after="160" w:line="259" w:lineRule="auto"/>
    </w:pPr>
  </w:style>
  <w:style w:type="paragraph" w:customStyle="1" w:styleId="663CE7D5E8A548AB92367D62069D7B67">
    <w:name w:val="663CE7D5E8A548AB92367D62069D7B67"/>
    <w:rsid w:val="00EE25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6430-4B36-4804-93D8-3C6BC1930C6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777C521-B6A9-4F5C-B111-AD1AE6DD0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6ED27-A719-4DB7-8ACE-5336B8FCB8AF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62CA0D5-C192-4A9E-A4B9-D162D47A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60D189-20CE-4C36-B6A2-3CD6A639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2</cp:revision>
  <cp:lastPrinted>2013-12-02T09:17:00Z</cp:lastPrinted>
  <dcterms:created xsi:type="dcterms:W3CDTF">2021-10-13T11:10:00Z</dcterms:created>
  <dcterms:modified xsi:type="dcterms:W3CDTF">2021-10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